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26AC" w14:textId="77777777" w:rsidR="00D35243" w:rsidRDefault="00D35243" w:rsidP="007E687B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726A0DC7" w14:textId="1EA757AA" w:rsidR="00D35243" w:rsidRDefault="00D35243" w:rsidP="000236A1"/>
    <w:p w14:paraId="14DADD4B" w14:textId="77777777" w:rsidR="00890EEF" w:rsidRDefault="00890EEF" w:rsidP="000236A1"/>
    <w:p w14:paraId="699F801B" w14:textId="77777777" w:rsidR="002D799D" w:rsidRDefault="00D35243" w:rsidP="007E687B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8405C"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proofErr w:type="spellEnd"/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I stopnia</w:t>
      </w:r>
    </w:p>
    <w:p w14:paraId="487D97E4" w14:textId="4EEFAC39" w:rsidR="003E6435" w:rsidRPr="00852E88" w:rsidRDefault="004C2882" w:rsidP="00852E88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2C2E6ED" w14:textId="00E33EA8" w:rsidR="003E6435" w:rsidRPr="008174E8" w:rsidRDefault="003E6435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12E1B">
        <w:rPr>
          <w:rFonts w:ascii="Times New Roman" w:hAnsi="Times New Roman" w:cs="Times New Roman"/>
          <w:sz w:val="28"/>
          <w:szCs w:val="28"/>
        </w:rPr>
        <w:t xml:space="preserve">dr n.med. Dawid Bodusz: 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1.04.2026 g.15:30</w:t>
      </w:r>
    </w:p>
    <w:p w14:paraId="2C6AC3D9" w14:textId="4ADFB3AB" w:rsidR="00F55BC3" w:rsidRDefault="0064154C" w:rsidP="00C02A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 Wiktoria O</w:t>
      </w:r>
      <w:r w:rsidR="00F20583" w:rsidRPr="00F55BC3">
        <w:rPr>
          <w:rFonts w:ascii="Times New Roman" w:hAnsi="Times New Roman" w:cs="Times New Roman"/>
          <w:sz w:val="28"/>
          <w:szCs w:val="28"/>
        </w:rPr>
        <w:t>r</w:t>
      </w:r>
      <w:r w:rsidRPr="00F55BC3">
        <w:rPr>
          <w:rFonts w:ascii="Times New Roman" w:hAnsi="Times New Roman" w:cs="Times New Roman"/>
          <w:sz w:val="28"/>
          <w:szCs w:val="28"/>
        </w:rPr>
        <w:t>łowska:</w:t>
      </w:r>
      <w:r w:rsidRPr="00F55B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4379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E699335" w14:textId="4A65A727" w:rsidR="003C5630" w:rsidRPr="008174E8" w:rsidRDefault="00F12E1B" w:rsidP="003C563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8174E8">
        <w:rPr>
          <w:rFonts w:ascii="Times New Roman" w:hAnsi="Times New Roman" w:cs="Times New Roman"/>
          <w:sz w:val="28"/>
          <w:szCs w:val="28"/>
        </w:rPr>
        <w:t>p</w:t>
      </w:r>
      <w:r w:rsidR="003E6435" w:rsidRPr="008174E8">
        <w:rPr>
          <w:rFonts w:ascii="Times New Roman" w:hAnsi="Times New Roman" w:cs="Times New Roman"/>
          <w:sz w:val="28"/>
          <w:szCs w:val="28"/>
        </w:rPr>
        <w:t xml:space="preserve">rof. dr hab. Danuta Kokocińska: 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1.04.2026 g.1</w:t>
      </w:r>
      <w:r w:rsid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</w:p>
    <w:p w14:paraId="0FEDDEC1" w14:textId="15EACDA8" w:rsidR="00511027" w:rsidRPr="00014F38" w:rsidRDefault="00511027" w:rsidP="005110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804CD">
        <w:rPr>
          <w:rFonts w:ascii="Times New Roman" w:hAnsi="Times New Roman" w:cs="Times New Roman"/>
          <w:sz w:val="28"/>
          <w:szCs w:val="28"/>
        </w:rPr>
        <w:t xml:space="preserve">prof. dr. hab. M. Zrałek: </w:t>
      </w:r>
      <w:r w:rsidR="00290CD1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D335FFA" w14:textId="58E06448" w:rsidR="00014F38" w:rsidRPr="00014F38" w:rsidRDefault="00014F3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CE7358">
        <w:rPr>
          <w:rFonts w:ascii="Times New Roman" w:hAnsi="Times New Roman" w:cs="Times New Roman"/>
          <w:sz w:val="28"/>
          <w:szCs w:val="28"/>
        </w:rPr>
        <w:t xml:space="preserve">prof. dr hab. Henryk Figiel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E973A0C" w14:textId="2DCC3971" w:rsidR="00704E10" w:rsidRPr="00704E10" w:rsidRDefault="00E07F54" w:rsidP="00992853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sz w:val="28"/>
          <w:szCs w:val="28"/>
        </w:rPr>
        <w:t xml:space="preserve">dr Tomasz Rok: </w:t>
      </w:r>
      <w:r w:rsidR="0024379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70CA959" w14:textId="0129BEEC" w:rsidR="00704E10" w:rsidRPr="008174E8" w:rsidRDefault="004921CE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 dr hab. Armand Cholewka:</w:t>
      </w:r>
      <w:r w:rsidR="00704E10" w:rsidRPr="00704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2E9CDB1" w14:textId="511658D9" w:rsidR="00D116B0" w:rsidRPr="00D116B0" w:rsidRDefault="007C6C5B" w:rsidP="00D116B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</w:t>
      </w:r>
      <w:r w:rsidR="005165DB"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10">
        <w:rPr>
          <w:rFonts w:ascii="Times New Roman" w:hAnsi="Times New Roman" w:cs="Times New Roman"/>
          <w:sz w:val="28"/>
          <w:szCs w:val="28"/>
        </w:rPr>
        <w:t xml:space="preserve">Złotkowska: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2D7C0C6" w14:textId="1A6DEC2F" w:rsidR="004F6755" w:rsidRPr="00D116B0" w:rsidRDefault="004F6755" w:rsidP="00E666A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emianowic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BBEE5FE" w14:textId="77777777" w:rsidR="00305385" w:rsidRPr="008174E8" w:rsidRDefault="00D116B0" w:rsidP="00305385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</w:t>
      </w:r>
      <w:r>
        <w:rPr>
          <w:rFonts w:ascii="Times New Roman" w:hAnsi="Times New Roman" w:cs="Times New Roman"/>
          <w:sz w:val="28"/>
          <w:szCs w:val="28"/>
        </w:rPr>
        <w:t xml:space="preserve"> Alicja Dyla: </w:t>
      </w:r>
      <w:r w:rsidR="00305385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1.04.2026 g.15:30</w:t>
      </w:r>
    </w:p>
    <w:p w14:paraId="09B68DFA" w14:textId="4FCD8460" w:rsid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Agnieszka Szurk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88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33D8225" w14:textId="1A5C3D14" w:rsidR="00F9225B" w:rsidRP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inż.</w:t>
      </w:r>
      <w:r>
        <w:rPr>
          <w:rFonts w:ascii="Times New Roman" w:hAnsi="Times New Roman" w:cs="Times New Roman"/>
          <w:sz w:val="28"/>
          <w:szCs w:val="28"/>
        </w:rPr>
        <w:t xml:space="preserve"> Agnieszka Kiełboń: </w:t>
      </w:r>
      <w:r w:rsidR="00852E88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BCC8DE3" w14:textId="6414E627" w:rsidR="00872DA0" w:rsidRPr="006312D2" w:rsidRDefault="00872DA0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72DA0">
        <w:rPr>
          <w:rFonts w:ascii="Times New Roman" w:hAnsi="Times New Roman" w:cs="Times New Roman"/>
          <w:sz w:val="28"/>
          <w:szCs w:val="28"/>
        </w:rPr>
        <w:t>dr Kinga Polaczek-</w:t>
      </w:r>
      <w:proofErr w:type="spellStart"/>
      <w:r w:rsidRPr="00872DA0">
        <w:rPr>
          <w:rFonts w:ascii="Times New Roman" w:hAnsi="Times New Roman" w:cs="Times New Roman"/>
          <w:sz w:val="28"/>
          <w:szCs w:val="28"/>
        </w:rPr>
        <w:t>Grelik</w:t>
      </w:r>
      <w:proofErr w:type="spellEnd"/>
      <w:r w:rsidRPr="00872DA0">
        <w:rPr>
          <w:rFonts w:ascii="Times New Roman" w:hAnsi="Times New Roman" w:cs="Times New Roman"/>
          <w:sz w:val="28"/>
          <w:szCs w:val="28"/>
        </w:rPr>
        <w:t>:</w:t>
      </w:r>
      <w:r w:rsidRPr="00872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2D2" w:rsidRPr="006312D2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E14E015" w14:textId="0F238737" w:rsidR="00126D72" w:rsidRPr="00193529" w:rsidRDefault="00126D72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26D72">
        <w:rPr>
          <w:rFonts w:ascii="Times New Roman" w:hAnsi="Times New Roman" w:cs="Times New Roman"/>
          <w:color w:val="000000" w:themeColor="text1"/>
          <w:sz w:val="28"/>
          <w:szCs w:val="28"/>
        </w:rPr>
        <w:t>dr n.med. J. Lorenc-Góra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7E019981" w14:textId="07E5187D" w:rsidR="00193529" w:rsidRPr="00852E88" w:rsidRDefault="00193529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Jan Głowack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ADD7C0F" w14:textId="613C63F3" w:rsidR="00852E88" w:rsidRPr="00852E88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leksandra Szatkowsk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26C6934" w14:textId="17367812" w:rsidR="00852E88" w:rsidRPr="00B67386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 xml:space="preserve">dr n.med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iej Cebul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DE53125" w14:textId="1FF22146" w:rsidR="00B67386" w:rsidRPr="00243796" w:rsidRDefault="00B67386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EE0000"/>
          <w:sz w:val="28"/>
          <w:szCs w:val="28"/>
        </w:rPr>
      </w:pPr>
      <w:r w:rsidRPr="00B67386">
        <w:rPr>
          <w:rFonts w:ascii="Times New Roman" w:hAnsi="Times New Roman" w:cs="Times New Roman"/>
          <w:color w:val="000000" w:themeColor="text1"/>
          <w:sz w:val="28"/>
          <w:szCs w:val="28"/>
        </w:rPr>
        <w:t>dr Mateusz Marcinek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7386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9:30</w:t>
      </w:r>
    </w:p>
    <w:p w14:paraId="30F51E59" w14:textId="4519B50A" w:rsidR="00243796" w:rsidRPr="00B67386" w:rsidRDefault="00243796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hab.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243796">
        <w:rPr>
          <w:rFonts w:ascii="Times New Roman" w:hAnsi="Times New Roman" w:cs="Times New Roman"/>
          <w:sz w:val="28"/>
          <w:szCs w:val="28"/>
        </w:rPr>
        <w:t xml:space="preserve">Justyna Miszczyk: </w:t>
      </w:r>
      <w:r w:rsidRPr="00243796">
        <w:rPr>
          <w:rFonts w:ascii="Times New Roman" w:hAnsi="Times New Roman" w:cs="Times New Roman"/>
          <w:b/>
          <w:bCs/>
          <w:color w:val="EE0000"/>
          <w:sz w:val="28"/>
          <w:szCs w:val="28"/>
        </w:rPr>
        <w:t>27.03.2026 g. 9:00</w:t>
      </w: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7D6C" w14:textId="77777777" w:rsidR="00C95679" w:rsidRDefault="00C95679" w:rsidP="003F6FF0">
      <w:pPr>
        <w:spacing w:after="0" w:line="240" w:lineRule="auto"/>
      </w:pPr>
      <w:r>
        <w:separator/>
      </w:r>
    </w:p>
  </w:endnote>
  <w:endnote w:type="continuationSeparator" w:id="0">
    <w:p w14:paraId="51D08152" w14:textId="77777777" w:rsidR="00C95679" w:rsidRDefault="00C95679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id w:val="18975670"/>
      <w:docPartObj>
        <w:docPartGallery w:val="Page Numbers (Bottom of Page)"/>
        <w:docPartUnique/>
      </w:docPartObj>
    </w:sdtPr>
    <w:sdtEndPr/>
    <w:sdtContent>
      <w:p w14:paraId="4E183B43" w14:textId="77777777" w:rsidR="0042783D" w:rsidRPr="000D1F26" w:rsidRDefault="0042783D" w:rsidP="0042783D">
        <w:pPr>
          <w:pStyle w:val="Stopka"/>
          <w:jc w:val="center"/>
          <w:rPr>
            <w:color w:val="FFFFFF" w:themeColor="background1"/>
          </w:rPr>
        </w:pPr>
        <w:r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t xml:space="preserve">str. </w: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begin"/>
        </w:r>
        <w:r w:rsidRPr="000D1F26">
          <w:rPr>
            <w:color w:val="FFFFFF" w:themeColor="background1"/>
          </w:rPr>
          <w:instrText>PAGE    \* MERGEFORMAT</w:instrTex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separate"/>
        </w:r>
        <w:r w:rsidR="00AE495A" w:rsidRPr="00AE495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t>1</w:t>
        </w:r>
        <w:r w:rsidR="00061E85"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fldChar w:fldCharType="end"/>
        </w:r>
      </w:p>
    </w:sdtContent>
  </w:sdt>
  <w:p w14:paraId="12A6671D" w14:textId="35626233" w:rsidR="00EA602F" w:rsidRDefault="0059500D" w:rsidP="0042783D">
    <w:pPr>
      <w:pStyle w:val="Stopka"/>
      <w:jc w:val="center"/>
    </w:pPr>
    <w:r>
      <w:rPr>
        <w:noProof/>
      </w:rPr>
      <w:drawing>
        <wp:inline distT="0" distB="0" distL="0" distR="0" wp14:anchorId="5406F609" wp14:editId="36F354ED">
          <wp:extent cx="6649085" cy="676910"/>
          <wp:effectExtent l="0" t="0" r="0" b="8890"/>
          <wp:docPr id="752164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EF61" w14:textId="77777777" w:rsidR="00C95679" w:rsidRDefault="00C95679" w:rsidP="003F6FF0">
      <w:pPr>
        <w:spacing w:after="0" w:line="240" w:lineRule="auto"/>
      </w:pPr>
      <w:r>
        <w:separator/>
      </w:r>
    </w:p>
  </w:footnote>
  <w:footnote w:type="continuationSeparator" w:id="0">
    <w:p w14:paraId="4CAD36F5" w14:textId="77777777" w:rsidR="00C95679" w:rsidRDefault="00C95679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59E0" w14:textId="24A94551" w:rsidR="0059500D" w:rsidRDefault="0059500D">
    <w:pPr>
      <w:pStyle w:val="Nagwek"/>
    </w:pPr>
    <w:r>
      <w:rPr>
        <w:noProof/>
      </w:rPr>
      <w:drawing>
        <wp:inline distT="0" distB="0" distL="0" distR="0" wp14:anchorId="37AAEF15" wp14:editId="06206AAE">
          <wp:extent cx="2597150" cy="810895"/>
          <wp:effectExtent l="0" t="0" r="0" b="8255"/>
          <wp:docPr id="8711811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3082">
    <w:abstractNumId w:val="4"/>
  </w:num>
  <w:num w:numId="2" w16cid:durableId="1537422214">
    <w:abstractNumId w:val="5"/>
  </w:num>
  <w:num w:numId="3" w16cid:durableId="37553595">
    <w:abstractNumId w:val="8"/>
  </w:num>
  <w:num w:numId="4" w16cid:durableId="1143741671">
    <w:abstractNumId w:val="14"/>
  </w:num>
  <w:num w:numId="5" w16cid:durableId="1503279158">
    <w:abstractNumId w:val="10"/>
  </w:num>
  <w:num w:numId="6" w16cid:durableId="1208880378">
    <w:abstractNumId w:val="3"/>
  </w:num>
  <w:num w:numId="7" w16cid:durableId="1261911612">
    <w:abstractNumId w:val="9"/>
  </w:num>
  <w:num w:numId="8" w16cid:durableId="992101924">
    <w:abstractNumId w:val="6"/>
  </w:num>
  <w:num w:numId="9" w16cid:durableId="1886520862">
    <w:abstractNumId w:val="2"/>
  </w:num>
  <w:num w:numId="10" w16cid:durableId="487596799">
    <w:abstractNumId w:val="1"/>
  </w:num>
  <w:num w:numId="11" w16cid:durableId="1459565596">
    <w:abstractNumId w:val="13"/>
  </w:num>
  <w:num w:numId="12" w16cid:durableId="639657084">
    <w:abstractNumId w:val="15"/>
  </w:num>
  <w:num w:numId="13" w16cid:durableId="652680908">
    <w:abstractNumId w:val="11"/>
  </w:num>
  <w:num w:numId="14" w16cid:durableId="654183274">
    <w:abstractNumId w:val="0"/>
  </w:num>
  <w:num w:numId="15" w16cid:durableId="1192954485">
    <w:abstractNumId w:val="7"/>
  </w:num>
  <w:num w:numId="16" w16cid:durableId="1955861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14F38"/>
    <w:rsid w:val="000213EF"/>
    <w:rsid w:val="00022592"/>
    <w:rsid w:val="0002267F"/>
    <w:rsid w:val="000236A1"/>
    <w:rsid w:val="000364C1"/>
    <w:rsid w:val="00041B3F"/>
    <w:rsid w:val="00061D31"/>
    <w:rsid w:val="00061E85"/>
    <w:rsid w:val="00066A5E"/>
    <w:rsid w:val="0008365E"/>
    <w:rsid w:val="00097BAD"/>
    <w:rsid w:val="000B5401"/>
    <w:rsid w:val="000B7857"/>
    <w:rsid w:val="000D1F26"/>
    <w:rsid w:val="000E1661"/>
    <w:rsid w:val="000E640F"/>
    <w:rsid w:val="000E7059"/>
    <w:rsid w:val="000F7137"/>
    <w:rsid w:val="00112089"/>
    <w:rsid w:val="00126D72"/>
    <w:rsid w:val="0013159C"/>
    <w:rsid w:val="001328C6"/>
    <w:rsid w:val="001351D4"/>
    <w:rsid w:val="00165611"/>
    <w:rsid w:val="001852EF"/>
    <w:rsid w:val="00186D27"/>
    <w:rsid w:val="00193529"/>
    <w:rsid w:val="0019398D"/>
    <w:rsid w:val="00196B54"/>
    <w:rsid w:val="001B419F"/>
    <w:rsid w:val="001C21E2"/>
    <w:rsid w:val="001C5FB6"/>
    <w:rsid w:val="001E0948"/>
    <w:rsid w:val="001E67E6"/>
    <w:rsid w:val="001F43B2"/>
    <w:rsid w:val="001F5BC3"/>
    <w:rsid w:val="00201E3A"/>
    <w:rsid w:val="00215948"/>
    <w:rsid w:val="002237C7"/>
    <w:rsid w:val="00243796"/>
    <w:rsid w:val="0026119E"/>
    <w:rsid w:val="00261E90"/>
    <w:rsid w:val="002633AE"/>
    <w:rsid w:val="00282D8A"/>
    <w:rsid w:val="00290CD1"/>
    <w:rsid w:val="002D12F0"/>
    <w:rsid w:val="002D753B"/>
    <w:rsid w:val="002D799D"/>
    <w:rsid w:val="002E469A"/>
    <w:rsid w:val="002F1193"/>
    <w:rsid w:val="002F286A"/>
    <w:rsid w:val="002F3AE2"/>
    <w:rsid w:val="002F5ABF"/>
    <w:rsid w:val="00300875"/>
    <w:rsid w:val="00305385"/>
    <w:rsid w:val="00310AA9"/>
    <w:rsid w:val="00386F2D"/>
    <w:rsid w:val="00394F90"/>
    <w:rsid w:val="003B1516"/>
    <w:rsid w:val="003C5630"/>
    <w:rsid w:val="003C7AEB"/>
    <w:rsid w:val="003E17BE"/>
    <w:rsid w:val="003E4F7F"/>
    <w:rsid w:val="003E6435"/>
    <w:rsid w:val="003F4312"/>
    <w:rsid w:val="003F6FF0"/>
    <w:rsid w:val="0040070E"/>
    <w:rsid w:val="004206A5"/>
    <w:rsid w:val="0042783D"/>
    <w:rsid w:val="00434091"/>
    <w:rsid w:val="00466C2E"/>
    <w:rsid w:val="00477E30"/>
    <w:rsid w:val="004921CE"/>
    <w:rsid w:val="004B2753"/>
    <w:rsid w:val="004C2882"/>
    <w:rsid w:val="004F5CE1"/>
    <w:rsid w:val="004F6755"/>
    <w:rsid w:val="00500F1C"/>
    <w:rsid w:val="005030CC"/>
    <w:rsid w:val="00511027"/>
    <w:rsid w:val="00515257"/>
    <w:rsid w:val="005165DB"/>
    <w:rsid w:val="005342E4"/>
    <w:rsid w:val="00540BA2"/>
    <w:rsid w:val="00543958"/>
    <w:rsid w:val="005463FB"/>
    <w:rsid w:val="00563E7E"/>
    <w:rsid w:val="00580E35"/>
    <w:rsid w:val="00583E6B"/>
    <w:rsid w:val="0059500D"/>
    <w:rsid w:val="00595C64"/>
    <w:rsid w:val="005B0850"/>
    <w:rsid w:val="005B2FBD"/>
    <w:rsid w:val="005B6D37"/>
    <w:rsid w:val="005E6D4E"/>
    <w:rsid w:val="005E7504"/>
    <w:rsid w:val="00600B9A"/>
    <w:rsid w:val="006201C1"/>
    <w:rsid w:val="00621BFA"/>
    <w:rsid w:val="006255B7"/>
    <w:rsid w:val="006312D2"/>
    <w:rsid w:val="0064154C"/>
    <w:rsid w:val="006716A9"/>
    <w:rsid w:val="00680F06"/>
    <w:rsid w:val="00696B42"/>
    <w:rsid w:val="00697B92"/>
    <w:rsid w:val="006A24DE"/>
    <w:rsid w:val="006B5D0E"/>
    <w:rsid w:val="006C260F"/>
    <w:rsid w:val="006D2E7D"/>
    <w:rsid w:val="006D667B"/>
    <w:rsid w:val="006F4700"/>
    <w:rsid w:val="006F579D"/>
    <w:rsid w:val="006F6B11"/>
    <w:rsid w:val="00704E10"/>
    <w:rsid w:val="0072211E"/>
    <w:rsid w:val="00724449"/>
    <w:rsid w:val="00726178"/>
    <w:rsid w:val="0073091E"/>
    <w:rsid w:val="00731BD6"/>
    <w:rsid w:val="0073363A"/>
    <w:rsid w:val="00737290"/>
    <w:rsid w:val="007603A3"/>
    <w:rsid w:val="00765D0D"/>
    <w:rsid w:val="00775807"/>
    <w:rsid w:val="007A1EBA"/>
    <w:rsid w:val="007A39DA"/>
    <w:rsid w:val="007C6C5B"/>
    <w:rsid w:val="007C7210"/>
    <w:rsid w:val="007D16A6"/>
    <w:rsid w:val="007D2B7B"/>
    <w:rsid w:val="007E687B"/>
    <w:rsid w:val="007F7B6A"/>
    <w:rsid w:val="007F7B85"/>
    <w:rsid w:val="0080553E"/>
    <w:rsid w:val="00806375"/>
    <w:rsid w:val="008160A2"/>
    <w:rsid w:val="008174E8"/>
    <w:rsid w:val="008207B5"/>
    <w:rsid w:val="00820B6F"/>
    <w:rsid w:val="00827674"/>
    <w:rsid w:val="00832AEB"/>
    <w:rsid w:val="00833E65"/>
    <w:rsid w:val="0084666A"/>
    <w:rsid w:val="0085019A"/>
    <w:rsid w:val="00852E88"/>
    <w:rsid w:val="0085407F"/>
    <w:rsid w:val="00872DA0"/>
    <w:rsid w:val="0088405C"/>
    <w:rsid w:val="00890EEF"/>
    <w:rsid w:val="008C2768"/>
    <w:rsid w:val="008C6955"/>
    <w:rsid w:val="008E4E8E"/>
    <w:rsid w:val="008E6F9B"/>
    <w:rsid w:val="00912465"/>
    <w:rsid w:val="00912469"/>
    <w:rsid w:val="009238D7"/>
    <w:rsid w:val="00932CD3"/>
    <w:rsid w:val="00932F5A"/>
    <w:rsid w:val="00936656"/>
    <w:rsid w:val="009454E7"/>
    <w:rsid w:val="00947973"/>
    <w:rsid w:val="0099433E"/>
    <w:rsid w:val="009B135B"/>
    <w:rsid w:val="009C2934"/>
    <w:rsid w:val="009D1641"/>
    <w:rsid w:val="009D4EFC"/>
    <w:rsid w:val="009F4CC0"/>
    <w:rsid w:val="009F5256"/>
    <w:rsid w:val="009F53EF"/>
    <w:rsid w:val="009F59B0"/>
    <w:rsid w:val="009F7CA2"/>
    <w:rsid w:val="00A14410"/>
    <w:rsid w:val="00A17DE4"/>
    <w:rsid w:val="00A24C5D"/>
    <w:rsid w:val="00A41677"/>
    <w:rsid w:val="00A446F1"/>
    <w:rsid w:val="00A45FE6"/>
    <w:rsid w:val="00A50701"/>
    <w:rsid w:val="00A63B49"/>
    <w:rsid w:val="00A65AD1"/>
    <w:rsid w:val="00A73713"/>
    <w:rsid w:val="00A8593D"/>
    <w:rsid w:val="00AB4D43"/>
    <w:rsid w:val="00AC6156"/>
    <w:rsid w:val="00AD0CD0"/>
    <w:rsid w:val="00AE495A"/>
    <w:rsid w:val="00AF534A"/>
    <w:rsid w:val="00B21323"/>
    <w:rsid w:val="00B33355"/>
    <w:rsid w:val="00B37C07"/>
    <w:rsid w:val="00B51340"/>
    <w:rsid w:val="00B51387"/>
    <w:rsid w:val="00B5255A"/>
    <w:rsid w:val="00B60146"/>
    <w:rsid w:val="00B67386"/>
    <w:rsid w:val="00B6772A"/>
    <w:rsid w:val="00B70054"/>
    <w:rsid w:val="00B97ED6"/>
    <w:rsid w:val="00BA02D4"/>
    <w:rsid w:val="00BA05D0"/>
    <w:rsid w:val="00BA7418"/>
    <w:rsid w:val="00BB768A"/>
    <w:rsid w:val="00BC022A"/>
    <w:rsid w:val="00BC7FEA"/>
    <w:rsid w:val="00BE195D"/>
    <w:rsid w:val="00C105EB"/>
    <w:rsid w:val="00C10686"/>
    <w:rsid w:val="00C1074C"/>
    <w:rsid w:val="00C23BE6"/>
    <w:rsid w:val="00C3187A"/>
    <w:rsid w:val="00C335D0"/>
    <w:rsid w:val="00C367F5"/>
    <w:rsid w:val="00C473C2"/>
    <w:rsid w:val="00C57E76"/>
    <w:rsid w:val="00C94558"/>
    <w:rsid w:val="00C95679"/>
    <w:rsid w:val="00CA4FA6"/>
    <w:rsid w:val="00CA506E"/>
    <w:rsid w:val="00CD3E10"/>
    <w:rsid w:val="00CF4A20"/>
    <w:rsid w:val="00CF4FEF"/>
    <w:rsid w:val="00D032ED"/>
    <w:rsid w:val="00D04256"/>
    <w:rsid w:val="00D116B0"/>
    <w:rsid w:val="00D12B54"/>
    <w:rsid w:val="00D256E7"/>
    <w:rsid w:val="00D337F5"/>
    <w:rsid w:val="00D35243"/>
    <w:rsid w:val="00D45ECB"/>
    <w:rsid w:val="00D51553"/>
    <w:rsid w:val="00D54B74"/>
    <w:rsid w:val="00D60FBF"/>
    <w:rsid w:val="00D623BF"/>
    <w:rsid w:val="00D750E1"/>
    <w:rsid w:val="00D75179"/>
    <w:rsid w:val="00D77EF8"/>
    <w:rsid w:val="00D86B1A"/>
    <w:rsid w:val="00DB258E"/>
    <w:rsid w:val="00DC368A"/>
    <w:rsid w:val="00DC5B64"/>
    <w:rsid w:val="00DD5335"/>
    <w:rsid w:val="00DD5B17"/>
    <w:rsid w:val="00DF620D"/>
    <w:rsid w:val="00E059CE"/>
    <w:rsid w:val="00E07F54"/>
    <w:rsid w:val="00E1445C"/>
    <w:rsid w:val="00E241FE"/>
    <w:rsid w:val="00E371CC"/>
    <w:rsid w:val="00E53977"/>
    <w:rsid w:val="00E6393C"/>
    <w:rsid w:val="00E74B78"/>
    <w:rsid w:val="00E8169A"/>
    <w:rsid w:val="00E86A0C"/>
    <w:rsid w:val="00E94F6D"/>
    <w:rsid w:val="00EA5E18"/>
    <w:rsid w:val="00EA602F"/>
    <w:rsid w:val="00EB6A98"/>
    <w:rsid w:val="00EC1271"/>
    <w:rsid w:val="00EC3DCC"/>
    <w:rsid w:val="00EC6573"/>
    <w:rsid w:val="00ED336F"/>
    <w:rsid w:val="00ED6358"/>
    <w:rsid w:val="00EE121D"/>
    <w:rsid w:val="00EE761A"/>
    <w:rsid w:val="00F12E1B"/>
    <w:rsid w:val="00F20583"/>
    <w:rsid w:val="00F36669"/>
    <w:rsid w:val="00F3791C"/>
    <w:rsid w:val="00F43AF3"/>
    <w:rsid w:val="00F46871"/>
    <w:rsid w:val="00F55BC3"/>
    <w:rsid w:val="00F615AA"/>
    <w:rsid w:val="00F62318"/>
    <w:rsid w:val="00F63C17"/>
    <w:rsid w:val="00F73BF7"/>
    <w:rsid w:val="00F9225B"/>
    <w:rsid w:val="00FA42A8"/>
    <w:rsid w:val="00FB042E"/>
    <w:rsid w:val="00FB1D68"/>
    <w:rsid w:val="00FB28C8"/>
    <w:rsid w:val="00FB7D62"/>
    <w:rsid w:val="00FD1EC2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4B89A"/>
  <w15:docId w15:val="{AC0FC635-1F5A-49E0-803B-3A8E2D8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Magdalena Drozdzik</cp:lastModifiedBy>
  <cp:revision>18</cp:revision>
  <cp:lastPrinted>2026-03-17T09:24:00Z</cp:lastPrinted>
  <dcterms:created xsi:type="dcterms:W3CDTF">2026-03-11T12:40:00Z</dcterms:created>
  <dcterms:modified xsi:type="dcterms:W3CDTF">2026-03-17T09:24:00Z</dcterms:modified>
</cp:coreProperties>
</file>